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6"/>
        <w:gridCol w:w="69"/>
        <w:gridCol w:w="63"/>
        <w:gridCol w:w="102"/>
        <w:gridCol w:w="5417"/>
        <w:gridCol w:w="160"/>
        <w:gridCol w:w="183"/>
      </w:tblGrid>
      <w:tr w:rsidR="005F2BF0" w:rsidRPr="00EE22CD" w14:paraId="62EB20B8" w14:textId="77777777" w:rsidTr="0C3F1072">
        <w:trPr>
          <w:trHeight w:val="346"/>
        </w:trPr>
        <w:tc>
          <w:tcPr>
            <w:tcW w:w="10080" w:type="dxa"/>
            <w:gridSpan w:val="7"/>
            <w:shd w:val="clear" w:color="auto" w:fill="E6E6E6"/>
          </w:tcPr>
          <w:p w14:paraId="11C5DACB" w14:textId="77777777" w:rsidR="008568DE" w:rsidRDefault="005F2BF0" w:rsidP="004965A0">
            <w:pPr>
              <w:ind w:left="180"/>
              <w:rPr>
                <w:rFonts w:ascii="Arial" w:hAnsi="Arial" w:cs="Arial"/>
              </w:rPr>
            </w:pPr>
            <w:r w:rsidRPr="00EE22CD">
              <w:rPr>
                <w:rFonts w:ascii="Arial" w:hAnsi="Arial" w:cs="Arial"/>
              </w:rPr>
              <w:t xml:space="preserve">                           </w:t>
            </w:r>
          </w:p>
          <w:p w14:paraId="6E6751E5" w14:textId="77777777" w:rsidR="005F2BF0" w:rsidRDefault="005F2BF0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KRYCÍ   LIST  NABÍDKY</w:t>
            </w:r>
          </w:p>
          <w:p w14:paraId="0CBDA838" w14:textId="77777777" w:rsidR="009F415B" w:rsidRPr="00414B56" w:rsidRDefault="009F415B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2BF0" w:rsidRPr="00EE22CD" w14:paraId="19E98972" w14:textId="77777777" w:rsidTr="0C3F1072">
        <w:trPr>
          <w:trHeight w:val="340"/>
        </w:trPr>
        <w:tc>
          <w:tcPr>
            <w:tcW w:w="10080" w:type="dxa"/>
            <w:gridSpan w:val="7"/>
            <w:shd w:val="clear" w:color="auto" w:fill="C0C0C0"/>
          </w:tcPr>
          <w:p w14:paraId="71530B68" w14:textId="77777777" w:rsidR="005F2BF0" w:rsidRPr="00414B56" w:rsidRDefault="005F2BF0" w:rsidP="008568DE">
            <w:pPr>
              <w:numPr>
                <w:ilvl w:val="0"/>
                <w:numId w:val="1"/>
              </w:numPr>
              <w:ind w:left="3795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B06BB1" w:rsidRPr="00EE22CD" w14:paraId="62342F2F" w14:textId="77777777" w:rsidTr="0C3F1072">
        <w:trPr>
          <w:trHeight w:val="1083"/>
        </w:trPr>
        <w:tc>
          <w:tcPr>
            <w:tcW w:w="10080" w:type="dxa"/>
            <w:gridSpan w:val="7"/>
            <w:shd w:val="clear" w:color="auto" w:fill="C0C0C0"/>
          </w:tcPr>
          <w:p w14:paraId="2F4AAD36" w14:textId="77777777" w:rsidR="00B06BB1" w:rsidRPr="00EE22CD" w:rsidRDefault="00C40CB9" w:rsidP="001B2109">
            <w:pPr>
              <w:pStyle w:val="Nadpis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proofErr w:type="spellStart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dlimitní</w:t>
            </w:r>
            <w:proofErr w:type="spellEnd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veřejná</w:t>
            </w:r>
            <w:proofErr w:type="spellEnd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zakázka</w:t>
            </w:r>
            <w:proofErr w:type="spellEnd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zadávaná</w:t>
            </w:r>
            <w:proofErr w:type="spellEnd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ve </w:t>
            </w:r>
            <w:proofErr w:type="spellStart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>smyslu</w:t>
            </w:r>
            <w:proofErr w:type="spellEnd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>zákona</w:t>
            </w:r>
            <w:proofErr w:type="spellEnd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č. 134/2016 Sb., o </w:t>
            </w:r>
            <w:proofErr w:type="spellStart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>zadávání</w:t>
            </w:r>
            <w:proofErr w:type="spellEnd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>veřejných</w:t>
            </w:r>
            <w:proofErr w:type="spellEnd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>zakázek</w:t>
            </w:r>
            <w:proofErr w:type="spellEnd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ve </w:t>
            </w:r>
            <w:proofErr w:type="spellStart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znění</w:t>
            </w:r>
            <w:proofErr w:type="spellEnd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pozdějších</w:t>
            </w:r>
            <w:proofErr w:type="spellEnd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předpisů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a SR 01/2019 (Pravidly zadávání veřejných zakázek 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VŠE v Praze).</w:t>
            </w:r>
          </w:p>
          <w:p w14:paraId="5EE3BF71" w14:textId="77777777" w:rsidR="00B06BB1" w:rsidRPr="00EE22CD" w:rsidRDefault="00B06BB1" w:rsidP="00B06BB1">
            <w:pPr>
              <w:ind w:left="34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6BB1" w:rsidRPr="00EE22CD" w14:paraId="4B9C782D" w14:textId="77777777" w:rsidTr="00027966">
        <w:trPr>
          <w:trHeight w:val="423"/>
        </w:trPr>
        <w:tc>
          <w:tcPr>
            <w:tcW w:w="4218" w:type="dxa"/>
            <w:gridSpan w:val="3"/>
          </w:tcPr>
          <w:p w14:paraId="070315D0" w14:textId="77777777" w:rsidR="00B06BB1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688A15" w14:textId="77777777" w:rsidR="00B06BB1" w:rsidRPr="00414B56" w:rsidRDefault="00BA4D68" w:rsidP="00BA4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06BB1">
              <w:rPr>
                <w:rFonts w:ascii="Arial" w:hAnsi="Arial" w:cs="Arial"/>
                <w:b/>
                <w:bCs/>
                <w:sz w:val="22"/>
                <w:szCs w:val="22"/>
              </w:rPr>
              <w:t>kce pod názvem</w:t>
            </w:r>
          </w:p>
        </w:tc>
        <w:tc>
          <w:tcPr>
            <w:tcW w:w="5862" w:type="dxa"/>
            <w:gridSpan w:val="4"/>
            <w:vAlign w:val="center"/>
          </w:tcPr>
          <w:p w14:paraId="426F870B" w14:textId="1EB1548C" w:rsidR="00F77DD6" w:rsidRPr="00357433" w:rsidRDefault="00357433" w:rsidP="0031350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57706182"/>
            <w:r w:rsidRPr="00357433">
              <w:rPr>
                <w:rFonts w:ascii="Arial" w:hAnsi="Arial" w:cs="Arial"/>
                <w:b/>
                <w:sz w:val="22"/>
                <w:szCs w:val="22"/>
              </w:rPr>
              <w:t>Rekonstrukce a vybavení VŠE 2024, část S.6c Vencovského aula – AV technika</w:t>
            </w:r>
            <w:bookmarkEnd w:id="0"/>
            <w:r w:rsidRPr="003574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06BB1" w:rsidRPr="00EE22CD" w14:paraId="476A8E1F" w14:textId="77777777" w:rsidTr="0C3F1072">
        <w:trPr>
          <w:trHeight w:val="385"/>
        </w:trPr>
        <w:tc>
          <w:tcPr>
            <w:tcW w:w="10080" w:type="dxa"/>
            <w:gridSpan w:val="7"/>
            <w:shd w:val="clear" w:color="auto" w:fill="C0C0C0"/>
          </w:tcPr>
          <w:p w14:paraId="4CBB459E" w14:textId="77777777" w:rsidR="00B06BB1" w:rsidRPr="00EE22CD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2. Základní identifikační údaje</w:t>
            </w:r>
          </w:p>
        </w:tc>
      </w:tr>
      <w:tr w:rsidR="00B06BB1" w:rsidRPr="00EE22CD" w14:paraId="1B3A916C" w14:textId="77777777" w:rsidTr="0C3F1072">
        <w:tc>
          <w:tcPr>
            <w:tcW w:w="4320" w:type="dxa"/>
            <w:gridSpan w:val="4"/>
            <w:shd w:val="clear" w:color="auto" w:fill="C0C0C0"/>
          </w:tcPr>
          <w:p w14:paraId="5DDB1F4A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1. Zadavatel</w:t>
            </w:r>
          </w:p>
        </w:tc>
        <w:tc>
          <w:tcPr>
            <w:tcW w:w="5760" w:type="dxa"/>
            <w:gridSpan w:val="3"/>
            <w:shd w:val="clear" w:color="auto" w:fill="C0C0C0"/>
          </w:tcPr>
          <w:p w14:paraId="3A4C4688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0CAD215B" w14:textId="77777777" w:rsidTr="0C3F1072">
        <w:tc>
          <w:tcPr>
            <w:tcW w:w="4320" w:type="dxa"/>
            <w:gridSpan w:val="4"/>
          </w:tcPr>
          <w:p w14:paraId="30E990AF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14:paraId="0B60691C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Vysoká škola ekonomická v Praze</w:t>
            </w:r>
          </w:p>
        </w:tc>
      </w:tr>
      <w:tr w:rsidR="00B06BB1" w:rsidRPr="00EE22CD" w14:paraId="3C050E48" w14:textId="77777777" w:rsidTr="0C3F1072">
        <w:tc>
          <w:tcPr>
            <w:tcW w:w="4320" w:type="dxa"/>
            <w:gridSpan w:val="4"/>
          </w:tcPr>
          <w:p w14:paraId="68E54CCA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760" w:type="dxa"/>
            <w:gridSpan w:val="3"/>
          </w:tcPr>
          <w:p w14:paraId="3FBFCC15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městí Winstona Churchilla 4/1938, 130 67 Praha 3</w:t>
            </w:r>
          </w:p>
        </w:tc>
      </w:tr>
      <w:tr w:rsidR="00B06BB1" w:rsidRPr="00EE22CD" w14:paraId="7F2D6141" w14:textId="77777777" w:rsidTr="0C3F1072">
        <w:trPr>
          <w:trHeight w:val="161"/>
        </w:trPr>
        <w:tc>
          <w:tcPr>
            <w:tcW w:w="4320" w:type="dxa"/>
            <w:gridSpan w:val="4"/>
          </w:tcPr>
          <w:p w14:paraId="2901B307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14:paraId="413DE956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61384399</w:t>
            </w:r>
          </w:p>
        </w:tc>
      </w:tr>
      <w:tr w:rsidR="00B06BB1" w:rsidRPr="00EE22CD" w14:paraId="75BAFBA6" w14:textId="77777777" w:rsidTr="0C3F1072">
        <w:tc>
          <w:tcPr>
            <w:tcW w:w="4320" w:type="dxa"/>
            <w:gridSpan w:val="4"/>
          </w:tcPr>
          <w:p w14:paraId="0AF8F2BA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14:paraId="0B8483A5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CZ61384399</w:t>
            </w:r>
          </w:p>
        </w:tc>
      </w:tr>
      <w:tr w:rsidR="00B06BB1" w:rsidRPr="00EE22CD" w14:paraId="649B21D6" w14:textId="77777777" w:rsidTr="0C3F1072">
        <w:tc>
          <w:tcPr>
            <w:tcW w:w="4320" w:type="dxa"/>
            <w:gridSpan w:val="4"/>
          </w:tcPr>
          <w:p w14:paraId="2154FDAD" w14:textId="77777777" w:rsidR="00B06BB1" w:rsidRPr="00EE22CD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5760" w:type="dxa"/>
            <w:gridSpan w:val="3"/>
          </w:tcPr>
          <w:p w14:paraId="54949EC1" w14:textId="77777777" w:rsidR="00B06BB1" w:rsidRPr="00EE22CD" w:rsidRDefault="00B06BB1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095111</w:t>
            </w:r>
            <w:r w:rsidR="00940F48">
              <w:rPr>
                <w:rFonts w:ascii="Arial" w:hAnsi="Arial" w:cs="Arial"/>
                <w:sz w:val="20"/>
                <w:szCs w:val="20"/>
              </w:rPr>
              <w:t>/</w:t>
            </w:r>
            <w:r w:rsidR="00940F48" w:rsidRPr="00940F48">
              <w:rPr>
                <w:rFonts w:ascii="Arial" w:hAnsi="Arial" w:cs="Arial"/>
                <w:sz w:val="20"/>
                <w:szCs w:val="20"/>
              </w:rPr>
              <w:t>224 095 687</w:t>
            </w:r>
          </w:p>
        </w:tc>
      </w:tr>
      <w:tr w:rsidR="00940F48" w:rsidRPr="00EE22CD" w14:paraId="74696BFD" w14:textId="77777777" w:rsidTr="0C3F1072">
        <w:tc>
          <w:tcPr>
            <w:tcW w:w="4320" w:type="dxa"/>
            <w:gridSpan w:val="4"/>
          </w:tcPr>
          <w:p w14:paraId="2E6DF2C6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5760" w:type="dxa"/>
            <w:gridSpan w:val="3"/>
          </w:tcPr>
          <w:p w14:paraId="4B075C36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 w:rsidRPr="00940F48">
              <w:rPr>
                <w:rFonts w:ascii="Arial" w:hAnsi="Arial" w:cs="Arial"/>
                <w:sz w:val="20"/>
                <w:szCs w:val="20"/>
              </w:rPr>
              <w:t>canj9d5 </w:t>
            </w:r>
          </w:p>
        </w:tc>
      </w:tr>
      <w:tr w:rsidR="00B06BB1" w:rsidRPr="00EE22CD" w14:paraId="70833E38" w14:textId="77777777" w:rsidTr="0C3F1072">
        <w:tc>
          <w:tcPr>
            <w:tcW w:w="4320" w:type="dxa"/>
            <w:gridSpan w:val="4"/>
            <w:shd w:val="clear" w:color="auto" w:fill="C0C0C0"/>
          </w:tcPr>
          <w:p w14:paraId="0B60CA17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2.Uchazeč</w:t>
            </w:r>
          </w:p>
        </w:tc>
        <w:tc>
          <w:tcPr>
            <w:tcW w:w="5760" w:type="dxa"/>
            <w:gridSpan w:val="3"/>
            <w:shd w:val="clear" w:color="auto" w:fill="C0C0C0"/>
          </w:tcPr>
          <w:p w14:paraId="1B358D8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3591B695" w14:textId="77777777" w:rsidTr="0C3F1072">
        <w:tc>
          <w:tcPr>
            <w:tcW w:w="4320" w:type="dxa"/>
            <w:gridSpan w:val="4"/>
          </w:tcPr>
          <w:p w14:paraId="75F6E3CD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14:paraId="1B8E1A3F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74538A9A" w14:textId="77777777" w:rsidTr="0C3F1072">
        <w:tc>
          <w:tcPr>
            <w:tcW w:w="4320" w:type="dxa"/>
            <w:gridSpan w:val="4"/>
          </w:tcPr>
          <w:p w14:paraId="321647D9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/místo podnikání</w:t>
            </w:r>
          </w:p>
        </w:tc>
        <w:tc>
          <w:tcPr>
            <w:tcW w:w="5760" w:type="dxa"/>
            <w:gridSpan w:val="3"/>
          </w:tcPr>
          <w:p w14:paraId="1BCF21E2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864E99E" w14:textId="77777777" w:rsidTr="0C3F1072">
        <w:tc>
          <w:tcPr>
            <w:tcW w:w="4320" w:type="dxa"/>
            <w:gridSpan w:val="4"/>
          </w:tcPr>
          <w:p w14:paraId="43F93C4B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/fax</w:t>
            </w:r>
          </w:p>
        </w:tc>
        <w:tc>
          <w:tcPr>
            <w:tcW w:w="5760" w:type="dxa"/>
            <w:gridSpan w:val="3"/>
          </w:tcPr>
          <w:p w14:paraId="4B8AD6F2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7A0D43E1" w14:textId="77777777" w:rsidTr="0C3F1072">
        <w:tc>
          <w:tcPr>
            <w:tcW w:w="4320" w:type="dxa"/>
            <w:gridSpan w:val="4"/>
          </w:tcPr>
          <w:p w14:paraId="426314DC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14:paraId="6E241A2E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67C6746D" w14:textId="77777777" w:rsidTr="0C3F1072">
        <w:tc>
          <w:tcPr>
            <w:tcW w:w="4320" w:type="dxa"/>
            <w:gridSpan w:val="4"/>
          </w:tcPr>
          <w:p w14:paraId="69F2019A" w14:textId="77777777" w:rsidR="00B06BB1" w:rsidRPr="0020136F" w:rsidRDefault="00940F48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datové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schrán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5760" w:type="dxa"/>
            <w:gridSpan w:val="3"/>
          </w:tcPr>
          <w:p w14:paraId="04345C52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3DC11824" w14:textId="77777777" w:rsidTr="0C3F1072">
        <w:tc>
          <w:tcPr>
            <w:tcW w:w="4320" w:type="dxa"/>
            <w:gridSpan w:val="4"/>
          </w:tcPr>
          <w:p w14:paraId="436D741B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14:paraId="590C08F9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072266E7" w14:textId="77777777" w:rsidTr="0C3F1072">
        <w:tc>
          <w:tcPr>
            <w:tcW w:w="4320" w:type="dxa"/>
            <w:gridSpan w:val="4"/>
          </w:tcPr>
          <w:p w14:paraId="33C7F532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14:paraId="19164A05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45A1DB8" w14:textId="77777777" w:rsidTr="0C3F1072">
        <w:tc>
          <w:tcPr>
            <w:tcW w:w="4320" w:type="dxa"/>
            <w:gridSpan w:val="4"/>
          </w:tcPr>
          <w:p w14:paraId="4DD27187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Osoba oprávněná jednat za uchazeče</w:t>
            </w:r>
          </w:p>
        </w:tc>
        <w:tc>
          <w:tcPr>
            <w:tcW w:w="5760" w:type="dxa"/>
            <w:gridSpan w:val="3"/>
          </w:tcPr>
          <w:p w14:paraId="1D5A1812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37DB0DE" w14:textId="77777777" w:rsidTr="0C3F1072">
        <w:tc>
          <w:tcPr>
            <w:tcW w:w="4320" w:type="dxa"/>
            <w:gridSpan w:val="4"/>
          </w:tcPr>
          <w:p w14:paraId="3032D1A5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5760" w:type="dxa"/>
            <w:gridSpan w:val="3"/>
          </w:tcPr>
          <w:p w14:paraId="28A16A74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4CC43605" w14:textId="77777777" w:rsidTr="0C3F1072">
        <w:tc>
          <w:tcPr>
            <w:tcW w:w="4320" w:type="dxa"/>
            <w:gridSpan w:val="4"/>
          </w:tcPr>
          <w:p w14:paraId="17F70E7D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./fax</w:t>
            </w:r>
          </w:p>
        </w:tc>
        <w:tc>
          <w:tcPr>
            <w:tcW w:w="5760" w:type="dxa"/>
            <w:gridSpan w:val="3"/>
          </w:tcPr>
          <w:p w14:paraId="7BF3A314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7FF4949D" w14:textId="77777777" w:rsidTr="0C3F1072">
        <w:tc>
          <w:tcPr>
            <w:tcW w:w="4320" w:type="dxa"/>
            <w:gridSpan w:val="4"/>
          </w:tcPr>
          <w:p w14:paraId="1E592C1E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14:paraId="5DFE4D9E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8CDC82D" w14:textId="77777777" w:rsidTr="0C3F1072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14:paraId="64F652A7" w14:textId="77777777" w:rsidR="00B06BB1" w:rsidRPr="00EE22CD" w:rsidRDefault="00B06BB1" w:rsidP="00B06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3. Nabídková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</w:t>
            </w:r>
          </w:p>
        </w:tc>
      </w:tr>
      <w:tr w:rsidR="00B06BB1" w:rsidRPr="00EE22CD" w14:paraId="0185C663" w14:textId="77777777" w:rsidTr="0C3F1072">
        <w:trPr>
          <w:trHeight w:val="820"/>
        </w:trPr>
        <w:tc>
          <w:tcPr>
            <w:tcW w:w="4086" w:type="dxa"/>
            <w:shd w:val="clear" w:color="auto" w:fill="auto"/>
          </w:tcPr>
          <w:p w14:paraId="69855BAF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C3F1072">
              <w:rPr>
                <w:rFonts w:ascii="Arial" w:hAnsi="Arial" w:cs="Arial"/>
                <w:sz w:val="22"/>
                <w:szCs w:val="22"/>
              </w:rPr>
              <w:t xml:space="preserve">Celková cena bez DPH </w:t>
            </w:r>
            <w:r w:rsidR="00023464">
              <w:rPr>
                <w:rFonts w:ascii="Arial" w:hAnsi="Arial" w:cs="Arial"/>
                <w:sz w:val="22"/>
                <w:szCs w:val="22"/>
              </w:rPr>
              <w:t>v Kč</w:t>
            </w:r>
            <w:r w:rsidRPr="0C3F107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C1B33A6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9306E" w14:textId="77777777" w:rsidR="00B06BB1" w:rsidRPr="00CD742B" w:rsidRDefault="00B06BB1" w:rsidP="00B06BB1"/>
        </w:tc>
        <w:tc>
          <w:tcPr>
            <w:tcW w:w="183" w:type="dxa"/>
            <w:tcBorders>
              <w:left w:val="nil"/>
            </w:tcBorders>
            <w:shd w:val="clear" w:color="auto" w:fill="auto"/>
          </w:tcPr>
          <w:p w14:paraId="61E3F6F4" w14:textId="77777777" w:rsidR="00B06BB1" w:rsidRPr="00CD742B" w:rsidRDefault="00B06BB1" w:rsidP="00B06BB1"/>
        </w:tc>
      </w:tr>
      <w:tr w:rsidR="00B06BB1" w:rsidRPr="00EE22CD" w14:paraId="4F9F9964" w14:textId="77777777" w:rsidTr="0C3F1072">
        <w:trPr>
          <w:trHeight w:val="704"/>
        </w:trPr>
        <w:tc>
          <w:tcPr>
            <w:tcW w:w="4086" w:type="dxa"/>
          </w:tcPr>
          <w:p w14:paraId="04186BFB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Samostatně DPH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22CD">
              <w:rPr>
                <w:rFonts w:ascii="Arial" w:hAnsi="Arial" w:cs="Arial"/>
                <w:sz w:val="22"/>
                <w:szCs w:val="22"/>
              </w:rPr>
              <w:t>Kč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37F32F83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7283D3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</w:tcPr>
          <w:p w14:paraId="4F37F7F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14:paraId="31308F0E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2EECDB23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1DB7FE60" w14:textId="77777777" w:rsidTr="0C3F1072">
        <w:trPr>
          <w:trHeight w:val="700"/>
        </w:trPr>
        <w:tc>
          <w:tcPr>
            <w:tcW w:w="4086" w:type="dxa"/>
          </w:tcPr>
          <w:p w14:paraId="38CC7CB3" w14:textId="77777777" w:rsidR="00B06BB1" w:rsidRDefault="0073227A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včetně DPH v Kč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D8C409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53B0C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right w:val="nil"/>
            </w:tcBorders>
          </w:tcPr>
          <w:p w14:paraId="02173AE4" w14:textId="77777777" w:rsidR="00B06BB1" w:rsidRPr="00CD742B" w:rsidRDefault="00B06BB1" w:rsidP="00B06BB1"/>
        </w:tc>
        <w:tc>
          <w:tcPr>
            <w:tcW w:w="160" w:type="dxa"/>
            <w:tcBorders>
              <w:left w:val="nil"/>
              <w:right w:val="nil"/>
            </w:tcBorders>
          </w:tcPr>
          <w:p w14:paraId="503AF64C" w14:textId="77777777" w:rsidR="00B06BB1" w:rsidRPr="00997A4E" w:rsidRDefault="00B06BB1" w:rsidP="00B06BB1"/>
        </w:tc>
        <w:tc>
          <w:tcPr>
            <w:tcW w:w="183" w:type="dxa"/>
            <w:tcBorders>
              <w:left w:val="nil"/>
            </w:tcBorders>
          </w:tcPr>
          <w:p w14:paraId="0107A7AB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289635D6" w14:textId="77777777" w:rsidTr="0C3F1072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14:paraId="36A665A5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Oprávněná osoba za uchazeče jednat</w:t>
            </w:r>
          </w:p>
        </w:tc>
      </w:tr>
      <w:tr w:rsidR="00B06BB1" w:rsidRPr="00EE22CD" w14:paraId="63F0B262" w14:textId="77777777" w:rsidTr="0C3F1072">
        <w:trPr>
          <w:trHeight w:val="609"/>
        </w:trPr>
        <w:tc>
          <w:tcPr>
            <w:tcW w:w="4155" w:type="dxa"/>
            <w:gridSpan w:val="2"/>
            <w:shd w:val="clear" w:color="auto" w:fill="D9D9D9" w:themeFill="background1" w:themeFillShade="D9"/>
          </w:tcPr>
          <w:p w14:paraId="259C0818" w14:textId="77777777" w:rsidR="00B06BB1" w:rsidRPr="004965A0" w:rsidRDefault="00B06BB1" w:rsidP="004965A0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Podpis oprávněné osoby</w:t>
            </w:r>
          </w:p>
        </w:tc>
        <w:tc>
          <w:tcPr>
            <w:tcW w:w="5925" w:type="dxa"/>
            <w:gridSpan w:val="5"/>
          </w:tcPr>
          <w:p w14:paraId="6DEF40C8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951E1D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0EFEB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1DC0E467" w14:textId="77777777" w:rsidTr="0C3F1072">
        <w:trPr>
          <w:trHeight w:val="300"/>
        </w:trPr>
        <w:tc>
          <w:tcPr>
            <w:tcW w:w="4155" w:type="dxa"/>
            <w:gridSpan w:val="2"/>
            <w:shd w:val="clear" w:color="auto" w:fill="D9D9D9" w:themeFill="background1" w:themeFillShade="D9"/>
          </w:tcPr>
          <w:p w14:paraId="23F8334B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Titu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sz w:val="22"/>
                <w:szCs w:val="22"/>
              </w:rPr>
              <w:t>jmén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062">
              <w:rPr>
                <w:rFonts w:ascii="Arial" w:hAnsi="Arial" w:cs="Arial"/>
                <w:sz w:val="22"/>
                <w:szCs w:val="22"/>
              </w:rPr>
              <w:t>pří</w:t>
            </w:r>
            <w:r w:rsidRPr="00EE22CD">
              <w:rPr>
                <w:rFonts w:ascii="Arial" w:hAnsi="Arial" w:cs="Arial"/>
                <w:sz w:val="22"/>
                <w:szCs w:val="22"/>
              </w:rPr>
              <w:t>jmení</w:t>
            </w:r>
          </w:p>
          <w:p w14:paraId="03D487FC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14:paraId="0B7189D2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208CEAD5" w14:textId="77777777" w:rsidTr="0C3F1072">
        <w:trPr>
          <w:trHeight w:val="300"/>
        </w:trPr>
        <w:tc>
          <w:tcPr>
            <w:tcW w:w="4155" w:type="dxa"/>
            <w:gridSpan w:val="2"/>
            <w:shd w:val="clear" w:color="auto" w:fill="D9D9D9" w:themeFill="background1" w:themeFillShade="D9"/>
          </w:tcPr>
          <w:p w14:paraId="0C071638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Funkce</w:t>
            </w:r>
          </w:p>
          <w:p w14:paraId="06EC0ACF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14:paraId="28675DF9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9AAE5" w14:textId="77777777" w:rsidR="004965A0" w:rsidRDefault="004965A0" w:rsidP="004965A0">
      <w:pPr>
        <w:jc w:val="both"/>
      </w:pPr>
    </w:p>
    <w:p w14:paraId="48BDF1E7" w14:textId="77777777" w:rsidR="0018340A" w:rsidRPr="00EE22CD" w:rsidRDefault="0018340A" w:rsidP="004965A0">
      <w:pPr>
        <w:jc w:val="both"/>
      </w:pPr>
      <w:r>
        <w:t>Uchazeč prohlašuje</w:t>
      </w:r>
      <w:r w:rsidRPr="00C47FB9">
        <w:t xml:space="preserve">, že se podrobně seznámil se všemi </w:t>
      </w:r>
      <w:r w:rsidR="004965A0">
        <w:t xml:space="preserve">zadávacími podmínkami, že těmto </w:t>
      </w:r>
      <w:r w:rsidRPr="00C47FB9">
        <w:t>podmínkám porozuměl, že je v plném rozsahu a bez výhrad přijímá a že nabídku zpracoval v souladu s těmito podmínkami.</w:t>
      </w:r>
    </w:p>
    <w:p w14:paraId="39F5F52C" w14:textId="77777777" w:rsidR="005F2BF0" w:rsidRPr="00EE22CD" w:rsidRDefault="005F2BF0" w:rsidP="00B97C32">
      <w:pPr>
        <w:ind w:left="-150"/>
      </w:pPr>
    </w:p>
    <w:sectPr w:rsidR="005F2BF0" w:rsidRPr="00EE22CD" w:rsidSect="004965A0"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044E7"/>
    <w:multiLevelType w:val="hybridMultilevel"/>
    <w:tmpl w:val="C97E9290"/>
    <w:lvl w:ilvl="0" w:tplc="2D8A76E0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B4"/>
    <w:rsid w:val="00023464"/>
    <w:rsid w:val="00027966"/>
    <w:rsid w:val="000C2052"/>
    <w:rsid w:val="00145DB2"/>
    <w:rsid w:val="0018340A"/>
    <w:rsid w:val="001926C1"/>
    <w:rsid w:val="00196051"/>
    <w:rsid w:val="001B2109"/>
    <w:rsid w:val="001C30BB"/>
    <w:rsid w:val="0020136F"/>
    <w:rsid w:val="00227062"/>
    <w:rsid w:val="002331FE"/>
    <w:rsid w:val="0031350B"/>
    <w:rsid w:val="00314051"/>
    <w:rsid w:val="00357433"/>
    <w:rsid w:val="00414B56"/>
    <w:rsid w:val="004344E5"/>
    <w:rsid w:val="00487367"/>
    <w:rsid w:val="00496591"/>
    <w:rsid w:val="004965A0"/>
    <w:rsid w:val="00525248"/>
    <w:rsid w:val="00535341"/>
    <w:rsid w:val="00547F10"/>
    <w:rsid w:val="00550BE6"/>
    <w:rsid w:val="005F2BF0"/>
    <w:rsid w:val="00653E6F"/>
    <w:rsid w:val="006A2F12"/>
    <w:rsid w:val="00712AC7"/>
    <w:rsid w:val="0073227A"/>
    <w:rsid w:val="008568DE"/>
    <w:rsid w:val="008B103C"/>
    <w:rsid w:val="008C635A"/>
    <w:rsid w:val="008E4B37"/>
    <w:rsid w:val="00940F48"/>
    <w:rsid w:val="00997A4E"/>
    <w:rsid w:val="009F0937"/>
    <w:rsid w:val="009F415B"/>
    <w:rsid w:val="00B0094D"/>
    <w:rsid w:val="00B06BB1"/>
    <w:rsid w:val="00B97C32"/>
    <w:rsid w:val="00BA4D68"/>
    <w:rsid w:val="00C40CB9"/>
    <w:rsid w:val="00C6245E"/>
    <w:rsid w:val="00C6399A"/>
    <w:rsid w:val="00CA195B"/>
    <w:rsid w:val="00CD742B"/>
    <w:rsid w:val="00D13A6A"/>
    <w:rsid w:val="00D77EB4"/>
    <w:rsid w:val="00E136D2"/>
    <w:rsid w:val="00E1636B"/>
    <w:rsid w:val="00E57381"/>
    <w:rsid w:val="00E756B6"/>
    <w:rsid w:val="00E77B21"/>
    <w:rsid w:val="00EB7590"/>
    <w:rsid w:val="00EE22CD"/>
    <w:rsid w:val="00EE669C"/>
    <w:rsid w:val="00F76B0B"/>
    <w:rsid w:val="00F77DD6"/>
    <w:rsid w:val="00FB175E"/>
    <w:rsid w:val="00FB3651"/>
    <w:rsid w:val="00FB587A"/>
    <w:rsid w:val="00FF5C5E"/>
    <w:rsid w:val="0C3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979F0"/>
  <w15:docId w15:val="{D39487F3-E93E-4C88-AB3C-5B1CF937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75E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FB175E"/>
    <w:pPr>
      <w:keepNext/>
      <w:outlineLvl w:val="0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013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0136F"/>
    <w:rPr>
      <w:rFonts w:ascii="Segoe UI" w:hAnsi="Segoe UI" w:cs="Segoe UI"/>
      <w:sz w:val="18"/>
      <w:szCs w:val="18"/>
    </w:rPr>
  </w:style>
  <w:style w:type="character" w:styleId="Hypertextovodkaz">
    <w:name w:val="Hyperlink"/>
    <w:rsid w:val="004344E5"/>
    <w:rPr>
      <w:color w:val="0563C1"/>
      <w:u w:val="single"/>
    </w:rPr>
  </w:style>
  <w:style w:type="character" w:styleId="Odkaznakoment">
    <w:name w:val="annotation reference"/>
    <w:rsid w:val="00E77B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7B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7B21"/>
  </w:style>
  <w:style w:type="paragraph" w:styleId="Pedmtkomente">
    <w:name w:val="annotation subject"/>
    <w:basedOn w:val="Textkomente"/>
    <w:next w:val="Textkomente"/>
    <w:link w:val="PedmtkomenteChar"/>
    <w:rsid w:val="00E77B21"/>
    <w:rPr>
      <w:b/>
      <w:bCs/>
    </w:rPr>
  </w:style>
  <w:style w:type="character" w:customStyle="1" w:styleId="PedmtkomenteChar">
    <w:name w:val="Předmět komentáře Char"/>
    <w:link w:val="Pedmtkomente"/>
    <w:rsid w:val="00E77B21"/>
    <w:rPr>
      <w:b/>
      <w:bCs/>
    </w:rPr>
  </w:style>
  <w:style w:type="paragraph" w:styleId="Zkladntext">
    <w:name w:val="Body Text"/>
    <w:basedOn w:val="Normln"/>
    <w:link w:val="ZkladntextChar"/>
    <w:uiPriority w:val="1"/>
    <w:qFormat/>
    <w:rsid w:val="0002796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27966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C5A6AEB1A1D4883935E1B7BD8491E" ma:contentTypeVersion="11" ma:contentTypeDescription="Vytvoří nový dokument" ma:contentTypeScope="" ma:versionID="3d0dc3edf3679f79adeb6e7cf7b3cdb4">
  <xsd:schema xmlns:xsd="http://www.w3.org/2001/XMLSchema" xmlns:xs="http://www.w3.org/2001/XMLSchema" xmlns:p="http://schemas.microsoft.com/office/2006/metadata/properties" xmlns:ns2="c585f818-0db0-4bbb-a381-c50789088da2" xmlns:ns3="77241950-2d33-4ddb-a3ca-c8110636c688" targetNamespace="http://schemas.microsoft.com/office/2006/metadata/properties" ma:root="true" ma:fieldsID="cc777fbbce8ad0ea8a62c11b57811346" ns2:_="" ns3:_="">
    <xsd:import namespace="c585f818-0db0-4bbb-a381-c50789088da2"/>
    <xsd:import namespace="77241950-2d33-4ddb-a3ca-c8110636c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5f818-0db0-4bbb-a381-c50789088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1950-2d33-4ddb-a3ca-c8110636c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fe627a-62b6-4319-b7f6-2a165d91368c}" ma:internalName="TaxCatchAll" ma:showField="CatchAllData" ma:web="77241950-2d33-4ddb-a3ca-c8110636c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85f818-0db0-4bbb-a381-c50789088da2">
      <Terms xmlns="http://schemas.microsoft.com/office/infopath/2007/PartnerControls"/>
    </lcf76f155ced4ddcb4097134ff3c332f>
    <TaxCatchAll xmlns="77241950-2d33-4ddb-a3ca-c8110636c688" xsi:nil="true"/>
  </documentManagement>
</p:properties>
</file>

<file path=customXml/itemProps1.xml><?xml version="1.0" encoding="utf-8"?>
<ds:datastoreItem xmlns:ds="http://schemas.openxmlformats.org/officeDocument/2006/customXml" ds:itemID="{CF4E24B6-D6B8-4746-9358-75625A72E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23DD5-E911-47C1-B347-4E9AED4C0B3D}"/>
</file>

<file path=customXml/itemProps3.xml><?xml version="1.0" encoding="utf-8"?>
<ds:datastoreItem xmlns:ds="http://schemas.openxmlformats.org/officeDocument/2006/customXml" ds:itemID="{F786F01D-7E59-4F73-A3CF-E5EBC2D0D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991ED-FABB-4A83-B23E-A4798B7CAA8A}">
  <ds:schemaRefs>
    <ds:schemaRef ds:uri="http://schemas.microsoft.com/office/2006/metadata/properties"/>
    <ds:schemaRef ds:uri="http://schemas.microsoft.com/office/infopath/2007/PartnerControls"/>
    <ds:schemaRef ds:uri="c585f818-0db0-4bbb-a381-c50789088da2"/>
    <ds:schemaRef ds:uri="77241950-2d33-4ddb-a3ca-c8110636c6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  LIST  NABÍDKY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  LIST  NABÍDKY</dc:title>
  <dc:creator>uvn</dc:creator>
  <cp:lastModifiedBy>Jakub Vorel</cp:lastModifiedBy>
  <cp:revision>5</cp:revision>
  <cp:lastPrinted>2019-05-02T23:32:00Z</cp:lastPrinted>
  <dcterms:created xsi:type="dcterms:W3CDTF">2025-05-22T13:50:00Z</dcterms:created>
  <dcterms:modified xsi:type="dcterms:W3CDTF">2026-02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C5A6AEB1A1D4883935E1B7BD8491E</vt:lpwstr>
  </property>
</Properties>
</file>